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AB8BE" w14:textId="6D160B19" w:rsidR="00C91030" w:rsidRDefault="00FD7A7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F84FF" wp14:editId="364FBD5B">
                <wp:simplePos x="0" y="0"/>
                <wp:positionH relativeFrom="column">
                  <wp:posOffset>1693436</wp:posOffset>
                </wp:positionH>
                <wp:positionV relativeFrom="paragraph">
                  <wp:posOffset>68770</wp:posOffset>
                </wp:positionV>
                <wp:extent cx="148590" cy="1511108"/>
                <wp:effectExtent l="0" t="0" r="41910" b="1333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11108"/>
                        </a:xfrm>
                        <a:prstGeom prst="rightBrace">
                          <a:avLst>
                            <a:gd name="adj1" fmla="val 79094"/>
                            <a:gd name="adj2" fmla="val 8364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45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133.35pt;margin-top:5.4pt;width:11.7pt;height:1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" adj="1680,18067" strokecolor="#4472c4 [3204]" strokeweight="1.5pt">
                <v:stroke joinstyle="miter"/>
              </v:shape>
            </w:pict>
          </mc:Fallback>
        </mc:AlternateContent>
      </w:r>
      <w:r w:rsidR="008058B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B6484" wp14:editId="6BC7DE74">
                <wp:simplePos x="0" y="0"/>
                <wp:positionH relativeFrom="column">
                  <wp:posOffset>1630434</wp:posOffset>
                </wp:positionH>
                <wp:positionV relativeFrom="paragraph">
                  <wp:posOffset>33061</wp:posOffset>
                </wp:positionV>
                <wp:extent cx="0" cy="464170"/>
                <wp:effectExtent l="76200" t="38100" r="5715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170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8D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8.4pt;margin-top:2.6pt;width:0;height:3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" strokecolor="#ed7d31 [3205]">
                <v:stroke dashstyle="1 1" startarrow="block" endarrow="block" joinstyle="miter"/>
              </v:shape>
            </w:pict>
          </mc:Fallback>
        </mc:AlternateContent>
      </w:r>
      <w:r w:rsidR="008058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3D74C" wp14:editId="6DADFADA">
                <wp:simplePos x="0" y="0"/>
                <wp:positionH relativeFrom="column">
                  <wp:posOffset>1622946</wp:posOffset>
                </wp:positionH>
                <wp:positionV relativeFrom="paragraph">
                  <wp:posOffset>1110633</wp:posOffset>
                </wp:positionV>
                <wp:extent cx="0" cy="464170"/>
                <wp:effectExtent l="76200" t="38100" r="571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170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FBA4A" id="Straight Arrow Connector 8" o:spid="_x0000_s1026" type="#_x0000_t32" style="position:absolute;margin-left:127.8pt;margin-top:87.45pt;width:0;height:3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" strokecolor="#ed7d31 [3205]">
                <v:stroke dashstyle="1 1" startarrow="block" endarrow="block" joinstyle="miter"/>
              </v:shape>
            </w:pict>
          </mc:Fallback>
        </mc:AlternateContent>
      </w:r>
      <w:r w:rsidR="008058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B4632" wp14:editId="467D80FE">
                <wp:simplePos x="0" y="0"/>
                <wp:positionH relativeFrom="column">
                  <wp:posOffset>638018</wp:posOffset>
                </wp:positionH>
                <wp:positionV relativeFrom="paragraph">
                  <wp:posOffset>1142571</wp:posOffset>
                </wp:positionV>
                <wp:extent cx="8369" cy="908014"/>
                <wp:effectExtent l="76200" t="38100" r="67945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" cy="908014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57A8" id="Straight Arrow Connector 5" o:spid="_x0000_s1026" type="#_x0000_t32" style="position:absolute;margin-left:50.25pt;margin-top:89.95pt;width:.65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" strokecolor="#ed7d31 [3205]">
                <v:stroke startarrow="block" endarrow="block" joinstyle="miter"/>
              </v:shape>
            </w:pict>
          </mc:Fallback>
        </mc:AlternateContent>
      </w:r>
      <w:r w:rsidR="008058B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393DB" wp14:editId="57CA7D98">
                <wp:simplePos x="0" y="0"/>
                <wp:positionH relativeFrom="leftMargin">
                  <wp:posOffset>590770</wp:posOffset>
                </wp:positionH>
                <wp:positionV relativeFrom="paragraph">
                  <wp:posOffset>1410310</wp:posOffset>
                </wp:positionV>
                <wp:extent cx="903605" cy="2743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C5DD" w14:textId="472542C1" w:rsidR="008058B9" w:rsidRPr="00FD7A73" w:rsidRDefault="008058B9" w:rsidP="008058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7A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ff</w:t>
                            </w:r>
                            <w:r w:rsidRPr="00FD7A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FD7A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39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111.05pt;width:71.15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" stroked="f">
                <v:textbox>
                  <w:txbxContent>
                    <w:p w14:paraId="6D17C5DD" w14:textId="472542C1" w:rsidR="008058B9" w:rsidRPr="00FD7A73" w:rsidRDefault="008058B9" w:rsidP="008058B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D7A73">
                        <w:rPr>
                          <w:b/>
                          <w:bCs/>
                          <w:sz w:val="24"/>
                          <w:szCs w:val="24"/>
                        </w:rPr>
                        <w:t>staff</w:t>
                      </w:r>
                      <w:r w:rsidRPr="00FD7A73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FD7A73">
                        <w:rPr>
                          <w:b/>
                          <w:bCs/>
                          <w:sz w:val="24"/>
                          <w:szCs w:val="24"/>
                        </w:rPr>
                        <w:t>sp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8B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6A538" wp14:editId="0E410A96">
                <wp:simplePos x="0" y="0"/>
                <wp:positionH relativeFrom="column">
                  <wp:posOffset>1623357</wp:posOffset>
                </wp:positionH>
                <wp:positionV relativeFrom="paragraph">
                  <wp:posOffset>496995</wp:posOffset>
                </wp:positionV>
                <wp:extent cx="7488" cy="607838"/>
                <wp:effectExtent l="76200" t="38100" r="69215" b="590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8" cy="607838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2147" id="Straight Arrow Connector 6" o:spid="_x0000_s1026" type="#_x0000_t32" style="position:absolute;margin-left:127.8pt;margin-top:39.15pt;width:.6pt;height:47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" strokecolor="#4472c4 [3204]">
                <v:stroke dashstyle="1 1" startarrow="block" endarrow="block" joinstyle="miter"/>
              </v:shape>
            </w:pict>
          </mc:Fallback>
        </mc:AlternateContent>
      </w:r>
      <w:r w:rsidR="008058B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51724" wp14:editId="2E901C72">
                <wp:simplePos x="0" y="0"/>
                <wp:positionH relativeFrom="column">
                  <wp:posOffset>634266</wp:posOffset>
                </wp:positionH>
                <wp:positionV relativeFrom="paragraph">
                  <wp:posOffset>529656</wp:posOffset>
                </wp:positionV>
                <wp:extent cx="7488" cy="607838"/>
                <wp:effectExtent l="76200" t="38100" r="69215" b="590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8" cy="607838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C735" id="Straight Arrow Connector 4" o:spid="_x0000_s1026" type="#_x0000_t32" style="position:absolute;margin-left:49.95pt;margin-top:41.7pt;width:.6pt;height:47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" strokecolor="#4472c4 [3204]">
                <v:stroke startarrow="block" endarrow="block" joinstyle="miter"/>
              </v:shape>
            </w:pict>
          </mc:Fallback>
        </mc:AlternateContent>
      </w:r>
      <w:r w:rsidR="008058B9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23445B7F" wp14:editId="46743B95">
            <wp:simplePos x="0" y="0"/>
            <wp:positionH relativeFrom="column">
              <wp:posOffset>798118</wp:posOffset>
            </wp:positionH>
            <wp:positionV relativeFrom="paragraph">
              <wp:posOffset>-42284</wp:posOffset>
            </wp:positionV>
            <wp:extent cx="5552440" cy="2980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13000"/>
                              </a14:imgEffect>
                              <a14:imgEffect>
                                <a14:colorTemperature colorTemp="6100"/>
                              </a14:imgEffect>
                              <a14:imgEffect>
                                <a14:brightnessContrast bright="40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19" b="53859"/>
                    <a:stretch/>
                  </pic:blipFill>
                  <pic:spPr bwMode="auto">
                    <a:xfrm>
                      <a:off x="0" y="0"/>
                      <a:ext cx="555244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EEDEF4" w14:textId="60EC1AD1" w:rsidR="008058B9" w:rsidRPr="008058B9" w:rsidRDefault="008058B9" w:rsidP="008058B9"/>
    <w:p w14:paraId="5CCDBE82" w14:textId="01B4A856" w:rsidR="008058B9" w:rsidRPr="008058B9" w:rsidRDefault="00FD7A73" w:rsidP="008058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CD55E9" wp14:editId="0756A7DD">
                <wp:simplePos x="0" y="0"/>
                <wp:positionH relativeFrom="leftMargin">
                  <wp:posOffset>508000</wp:posOffset>
                </wp:positionH>
                <wp:positionV relativeFrom="paragraph">
                  <wp:posOffset>113030</wp:posOffset>
                </wp:positionV>
                <wp:extent cx="1025525" cy="27432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BC96" w14:textId="0CCEBA24" w:rsidR="008058B9" w:rsidRPr="00FD7A73" w:rsidRDefault="008058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7A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ff-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55E9" id="_x0000_s1027" type="#_x0000_t202" style="position:absolute;margin-left:40pt;margin-top:8.9pt;width:80.75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" stroked="f">
                <v:textbox>
                  <w:txbxContent>
                    <w:p w14:paraId="2CADBC96" w14:textId="0CCEBA24" w:rsidR="008058B9" w:rsidRPr="00FD7A73" w:rsidRDefault="008058B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D7A73">
                        <w:rPr>
                          <w:b/>
                          <w:bCs/>
                          <w:sz w:val="24"/>
                          <w:szCs w:val="24"/>
                        </w:rPr>
                        <w:t>staff-he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DE1FC" w14:textId="2343590A" w:rsidR="008058B9" w:rsidRPr="008058B9" w:rsidRDefault="008058B9" w:rsidP="008058B9"/>
    <w:p w14:paraId="69BB9BF6" w14:textId="32FF23EC" w:rsidR="008058B9" w:rsidRPr="008058B9" w:rsidRDefault="00FD7A73" w:rsidP="008058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119168" wp14:editId="07123729">
                <wp:simplePos x="0" y="0"/>
                <wp:positionH relativeFrom="leftMargin">
                  <wp:posOffset>2013931</wp:posOffset>
                </wp:positionH>
                <wp:positionV relativeFrom="paragraph">
                  <wp:posOffset>26654</wp:posOffset>
                </wp:positionV>
                <wp:extent cx="477520" cy="57277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E4D2" w14:textId="3CA2C10E" w:rsidR="00FD7A73" w:rsidRPr="00FD7A73" w:rsidRDefault="00FD7A73" w:rsidP="00FD7A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D7A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½ staff-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9168" id="_x0000_s1028" type="#_x0000_t202" style="position:absolute;margin-left:158.6pt;margin-top:2.1pt;width:37.6pt;height:4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" stroked="f">
                <v:textbox>
                  <w:txbxContent>
                    <w:p w14:paraId="7EA3E4D2" w14:textId="3CA2C10E" w:rsidR="00FD7A73" w:rsidRPr="00FD7A73" w:rsidRDefault="00FD7A73" w:rsidP="00FD7A7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D7A73">
                        <w:rPr>
                          <w:b/>
                          <w:bCs/>
                          <w:sz w:val="18"/>
                          <w:szCs w:val="18"/>
                        </w:rPr>
                        <w:t>½ staff-sp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90C900" wp14:editId="25E85B1A">
                <wp:simplePos x="0" y="0"/>
                <wp:positionH relativeFrom="leftMargin">
                  <wp:posOffset>2760980</wp:posOffset>
                </wp:positionH>
                <wp:positionV relativeFrom="paragraph">
                  <wp:posOffset>34290</wp:posOffset>
                </wp:positionV>
                <wp:extent cx="1022985" cy="316865"/>
                <wp:effectExtent l="0" t="0" r="5715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0111" w14:textId="64F1781D" w:rsidR="008058B9" w:rsidRPr="00FD7A73" w:rsidRDefault="008058B9" w:rsidP="008058B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7A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a 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C900" id="_x0000_s1029" type="#_x0000_t202" style="position:absolute;margin-left:217.4pt;margin-top:2.7pt;width:80.55pt;height:24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SJIwIAACMEAAAOAAAAZHJzL2Uyb0RvYy54bWysU9tu2zAMfR+wfxD0vthxkyw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" stroked="f">
                <v:textbox>
                  <w:txbxContent>
                    <w:p w14:paraId="12A30111" w14:textId="64F1781D" w:rsidR="008058B9" w:rsidRPr="00FD7A73" w:rsidRDefault="008058B9" w:rsidP="008058B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D7A73">
                        <w:rPr>
                          <w:b/>
                          <w:bCs/>
                          <w:sz w:val="24"/>
                          <w:szCs w:val="24"/>
                        </w:rPr>
                        <w:t>Area of 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6B3E3" w14:textId="5CF16010" w:rsidR="008058B9" w:rsidRPr="008058B9" w:rsidRDefault="008058B9" w:rsidP="008058B9"/>
    <w:p w14:paraId="7430A257" w14:textId="08D0C923" w:rsidR="008058B9" w:rsidRPr="008058B9" w:rsidRDefault="008058B9" w:rsidP="008058B9"/>
    <w:p w14:paraId="4CC0FBFC" w14:textId="228FDC33" w:rsidR="008058B9" w:rsidRPr="008058B9" w:rsidRDefault="008058B9" w:rsidP="008058B9"/>
    <w:p w14:paraId="03FF485A" w14:textId="73876488" w:rsidR="008058B9" w:rsidRPr="008058B9" w:rsidRDefault="008058B9" w:rsidP="008058B9"/>
    <w:p w14:paraId="2C28AC52" w14:textId="2F678375" w:rsidR="008058B9" w:rsidRPr="008058B9" w:rsidRDefault="008058B9" w:rsidP="008058B9"/>
    <w:p w14:paraId="7D865580" w14:textId="539A7DF6" w:rsidR="008058B9" w:rsidRDefault="008058B9" w:rsidP="008058B9"/>
    <w:p w14:paraId="68DF22E7" w14:textId="38078BBB" w:rsidR="008058B9" w:rsidRDefault="008058B9" w:rsidP="008058B9">
      <w:r>
        <w:t xml:space="preserve">Ở </w:t>
      </w:r>
      <w:proofErr w:type="spellStart"/>
      <w:r>
        <w:t>bước</w:t>
      </w:r>
      <w:proofErr w:type="spellEnd"/>
      <w:r>
        <w:t xml:space="preserve"> staff line detection,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6D5220">
        <w:rPr>
          <w:b/>
          <w:bCs/>
        </w:rPr>
        <w:t>staff-heigh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6D5220">
        <w:rPr>
          <w:b/>
          <w:bCs/>
        </w:rPr>
        <w:t>staff-space</w:t>
      </w: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staff line. X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lại</w:t>
      </w:r>
      <w:proofErr w:type="spellEnd"/>
      <w:r w:rsidR="006D5220">
        <w:t>:</w:t>
      </w:r>
    </w:p>
    <w:p w14:paraId="0ABAF3F0" w14:textId="06E43300" w:rsidR="006D5220" w:rsidRDefault="006D5220" w:rsidP="008058B9">
      <w:r>
        <w:tab/>
      </w:r>
      <w:r w:rsidRPr="006D5220">
        <w:rPr>
          <w:b/>
          <w:bCs/>
          <w:color w:val="70AD47" w:themeColor="accent6"/>
        </w:rPr>
        <w:t>Staff-height</w:t>
      </w:r>
      <w:r w:rsidRPr="006D5220">
        <w:rPr>
          <w:color w:val="70AD47" w:themeColor="accent6"/>
        </w:rPr>
        <w:t xml:space="preserve"> </w:t>
      </w:r>
      <w:r>
        <w:t xml:space="preserve">= line[0].y – line[4].y #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ở lin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ine </w:t>
      </w:r>
      <w:proofErr w:type="spellStart"/>
      <w:r>
        <w:t>thứ</w:t>
      </w:r>
      <w:proofErr w:type="spellEnd"/>
      <w:r>
        <w:t xml:space="preserve"> 5.</w:t>
      </w:r>
    </w:p>
    <w:p w14:paraId="7B8543B0" w14:textId="790A3411" w:rsidR="006D5220" w:rsidRDefault="006D5220" w:rsidP="008058B9">
      <w:r>
        <w:tab/>
      </w:r>
      <w:r w:rsidRPr="00FD7A73">
        <w:rPr>
          <w:b/>
          <w:bCs/>
          <w:color w:val="FFC000"/>
        </w:rPr>
        <w:t>Staff-space</w:t>
      </w:r>
      <w:r w:rsidRPr="00FD7A73">
        <w:rPr>
          <w:color w:val="FFC000"/>
        </w:rPr>
        <w:t xml:space="preserve"> </w:t>
      </w:r>
      <w:r>
        <w:t xml:space="preserve">=  line[4].y  –  line[5].y #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ở line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và</w:t>
      </w:r>
      <w:proofErr w:type="spellEnd"/>
      <w:r>
        <w:t xml:space="preserve"> line </w:t>
      </w:r>
      <w:proofErr w:type="spellStart"/>
      <w:r>
        <w:t>thứ</w:t>
      </w:r>
      <w:proofErr w:type="spellEnd"/>
      <w:r>
        <w:t xml:space="preserve"> </w:t>
      </w:r>
      <w:r>
        <w:t>6</w:t>
      </w:r>
      <w:r>
        <w:t>.</w:t>
      </w:r>
    </w:p>
    <w:p w14:paraId="2D045BB7" w14:textId="6BDEF5EC" w:rsidR="006D5220" w:rsidRDefault="006D5220" w:rsidP="008058B9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index </w:t>
      </w:r>
      <w:proofErr w:type="spellStart"/>
      <w:r>
        <w:t>cho</w:t>
      </w:r>
      <w:proofErr w:type="spellEnd"/>
      <w:r>
        <w:t xml:space="preserve"> 5 :</w:t>
      </w:r>
    </w:p>
    <w:p w14:paraId="638D60A8" w14:textId="1AFCA182" w:rsidR="006D5220" w:rsidRDefault="006D5220" w:rsidP="008058B9">
      <w:r>
        <w:tab/>
      </w:r>
      <w:proofErr w:type="spellStart"/>
      <w:r w:rsidR="004B4024">
        <w:rPr>
          <w:color w:val="4472C4" w:themeColor="accent1"/>
        </w:rPr>
        <w:t>f</w:t>
      </w:r>
      <w:r w:rsidRPr="006D5220">
        <w:rPr>
          <w:color w:val="4472C4" w:themeColor="accent1"/>
        </w:rPr>
        <w:t>irst_line</w:t>
      </w:r>
      <w:proofErr w:type="spellEnd"/>
      <w:r w:rsidRPr="006D5220">
        <w:rPr>
          <w:color w:val="4472C4" w:themeColor="accent1"/>
        </w:rPr>
        <w:t xml:space="preserve"> = []</w:t>
      </w:r>
    </w:p>
    <w:p w14:paraId="2F8AC025" w14:textId="77777777" w:rsidR="006D5220" w:rsidRDefault="006D5220" w:rsidP="008058B9">
      <w:r>
        <w:tab/>
        <w:t>If index(line) % 5 ==0:</w:t>
      </w:r>
    </w:p>
    <w:p w14:paraId="177C7733" w14:textId="108D56ED" w:rsidR="006D5220" w:rsidRDefault="006D5220" w:rsidP="008058B9">
      <w:r>
        <w:tab/>
      </w:r>
      <w:r>
        <w:tab/>
        <w:t xml:space="preserve">  </w:t>
      </w:r>
      <w:proofErr w:type="spellStart"/>
      <w:r w:rsidR="004B4024">
        <w:t>f</w:t>
      </w:r>
      <w:r>
        <w:t>irst_line</w:t>
      </w:r>
      <w:r>
        <w:t>.add</w:t>
      </w:r>
      <w:proofErr w:type="spellEnd"/>
      <w:r>
        <w:t xml:space="preserve">(line) #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e ở index: 0,5,10,15,…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rray. </w:t>
      </w:r>
    </w:p>
    <w:p w14:paraId="3C2F6391" w14:textId="77777777" w:rsidR="006D5220" w:rsidRDefault="006D5220" w:rsidP="008058B9"/>
    <w:p w14:paraId="7F6DE625" w14:textId="1B2725D6" w:rsidR="006D5220" w:rsidRDefault="006D5220" w:rsidP="008058B9">
      <w:proofErr w:type="spellStart"/>
      <w:r>
        <w:t>Các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ff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roup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rea of staff:</w:t>
      </w:r>
    </w:p>
    <w:p w14:paraId="47E33C10" w14:textId="1655F0A6" w:rsidR="006D5220" w:rsidRDefault="006D5220" w:rsidP="008058B9">
      <w:r>
        <w:tab/>
      </w:r>
      <w:r w:rsidR="00FD7A73">
        <w:rPr>
          <w:b/>
          <w:bCs/>
        </w:rPr>
        <w:t>a</w:t>
      </w:r>
      <w:r w:rsidRPr="006D5220">
        <w:rPr>
          <w:b/>
          <w:bCs/>
        </w:rPr>
        <w:t>rea-of-staff[</w:t>
      </w:r>
      <w:proofErr w:type="spellStart"/>
      <w:r w:rsidRPr="006D5220">
        <w:rPr>
          <w:b/>
          <w:bCs/>
        </w:rPr>
        <w:t>i</w:t>
      </w:r>
      <w:proofErr w:type="spellEnd"/>
      <w:r w:rsidRPr="006D5220">
        <w:rPr>
          <w:b/>
          <w:bCs/>
        </w:rPr>
        <w:t>]</w:t>
      </w:r>
      <w:r>
        <w:t xml:space="preserve"> = [</w:t>
      </w:r>
      <w:proofErr w:type="spellStart"/>
      <w:r w:rsidRPr="006D5220">
        <w:rPr>
          <w:color w:val="4472C4" w:themeColor="accent1"/>
        </w:rPr>
        <w:t>first_line</w:t>
      </w:r>
      <w:proofErr w:type="spellEnd"/>
      <w:r w:rsidRPr="006D5220">
        <w:rPr>
          <w:color w:val="4472C4" w:themeColor="accent1"/>
        </w:rPr>
        <w:t>[</w:t>
      </w:r>
      <w:proofErr w:type="spellStart"/>
      <w:r w:rsidRPr="006D5220">
        <w:rPr>
          <w:color w:val="4472C4" w:themeColor="accent1"/>
        </w:rPr>
        <w:t>i</w:t>
      </w:r>
      <w:proofErr w:type="spellEnd"/>
      <w:r w:rsidRPr="006D5220">
        <w:rPr>
          <w:color w:val="4472C4" w:themeColor="accent1"/>
        </w:rPr>
        <w:t xml:space="preserve">].y </w:t>
      </w:r>
      <w:r>
        <w:t xml:space="preserve">– </w:t>
      </w:r>
      <w:r w:rsidRPr="00FD7A73">
        <w:rPr>
          <w:b/>
          <w:bCs/>
          <w:color w:val="FFC000"/>
        </w:rPr>
        <w:t>staff-space</w:t>
      </w:r>
      <w:r>
        <w:t xml:space="preserve">/2 , </w:t>
      </w:r>
      <w:proofErr w:type="spellStart"/>
      <w:r w:rsidRPr="00FD7A73">
        <w:rPr>
          <w:color w:val="4472C4" w:themeColor="accent1"/>
        </w:rPr>
        <w:t>first_line</w:t>
      </w:r>
      <w:proofErr w:type="spellEnd"/>
      <w:r w:rsidRPr="00FD7A73">
        <w:rPr>
          <w:color w:val="4472C4" w:themeColor="accent1"/>
        </w:rPr>
        <w:t>[</w:t>
      </w:r>
      <w:proofErr w:type="spellStart"/>
      <w:r w:rsidRPr="00FD7A73">
        <w:rPr>
          <w:color w:val="4472C4" w:themeColor="accent1"/>
        </w:rPr>
        <w:t>i</w:t>
      </w:r>
      <w:proofErr w:type="spellEnd"/>
      <w:r w:rsidRPr="00FD7A73">
        <w:rPr>
          <w:color w:val="4472C4" w:themeColor="accent1"/>
        </w:rPr>
        <w:t>].y</w:t>
      </w:r>
      <w:r w:rsidRPr="00FD7A73">
        <w:rPr>
          <w:color w:val="4472C4" w:themeColor="accent1"/>
        </w:rPr>
        <w:t xml:space="preserve"> </w:t>
      </w:r>
      <w:r>
        <w:t>+</w:t>
      </w:r>
      <w:r>
        <w:t xml:space="preserve"> </w:t>
      </w:r>
      <w:r w:rsidRPr="00FD7A73">
        <w:rPr>
          <w:b/>
          <w:bCs/>
          <w:color w:val="92D050"/>
        </w:rPr>
        <w:t>staff-height</w:t>
      </w:r>
      <w:r>
        <w:t xml:space="preserve">  </w:t>
      </w:r>
      <w:r w:rsidRPr="00FD7A73">
        <w:rPr>
          <w:b/>
          <w:bCs/>
          <w:color w:val="FFC000" w:themeColor="accent4"/>
        </w:rPr>
        <w:t>+</w:t>
      </w:r>
      <w:r w:rsidRPr="00FD7A73">
        <w:rPr>
          <w:b/>
          <w:bCs/>
          <w:color w:val="FFC000" w:themeColor="accent4"/>
        </w:rPr>
        <w:t xml:space="preserve"> staff-space</w:t>
      </w:r>
      <w:r>
        <w:t>/2</w:t>
      </w:r>
      <w:r>
        <w:t xml:space="preserve">] </w:t>
      </w:r>
    </w:p>
    <w:p w14:paraId="37518DD0" w14:textId="56CAC15C" w:rsidR="00FD7A73" w:rsidRDefault="00FD7A73" w:rsidP="008058B9">
      <w:r>
        <w:tab/>
        <w:t xml:space="preserve">#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in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staff-space/2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line </w:t>
      </w:r>
      <w:proofErr w:type="spellStart"/>
      <w:r>
        <w:t>cuối</w:t>
      </w:r>
      <w:proofErr w:type="spellEnd"/>
      <w:r>
        <w:t xml:space="preserve"> + staff-space/2.</w:t>
      </w:r>
    </w:p>
    <w:p w14:paraId="3B68DA7D" w14:textId="4092AEBF" w:rsidR="00FD7A73" w:rsidRDefault="00FD7A73" w:rsidP="008058B9"/>
    <w:p w14:paraId="5646BE36" w14:textId="1942EB2A" w:rsidR="00FD7A73" w:rsidRDefault="00FD7A73" w:rsidP="008058B9">
      <w:r>
        <w:tab/>
        <w:t xml:space="preserve">If note[j].y in </w:t>
      </w:r>
      <w:r w:rsidRPr="00FD7A73">
        <w:rPr>
          <w:b/>
          <w:bCs/>
        </w:rPr>
        <w:t>area-of-staff</w:t>
      </w:r>
      <w:r>
        <w:t>[</w:t>
      </w:r>
      <w:proofErr w:type="spellStart"/>
      <w:r>
        <w:t>i</w:t>
      </w:r>
      <w:proofErr w:type="spellEnd"/>
      <w:r>
        <w:t xml:space="preserve">]: #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của</w:t>
      </w:r>
      <w:proofErr w:type="spellEnd"/>
      <w:r>
        <w:t xml:space="preserve"> </w:t>
      </w:r>
      <w:r>
        <w:t>note[j]</w:t>
      </w:r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ea-of-staff[</w:t>
      </w:r>
      <w:proofErr w:type="spellStart"/>
      <w:r>
        <w:t>i</w:t>
      </w:r>
      <w:proofErr w:type="spellEnd"/>
      <w:r>
        <w:t>]</w:t>
      </w:r>
    </w:p>
    <w:p w14:paraId="683DE15E" w14:textId="48A3565B" w:rsidR="00FD7A73" w:rsidRDefault="00FD7A73" w:rsidP="008058B9">
      <w:r>
        <w:tab/>
      </w:r>
      <w:r>
        <w:tab/>
        <w:t>staff[</w:t>
      </w:r>
      <w:proofErr w:type="spellStart"/>
      <w:r>
        <w:t>i</w:t>
      </w:r>
      <w:proofErr w:type="spellEnd"/>
      <w:r>
        <w:t>].</w:t>
      </w:r>
      <w:proofErr w:type="spellStart"/>
      <w:r>
        <w:t>addNote</w:t>
      </w:r>
      <w:proofErr w:type="spellEnd"/>
      <w:r>
        <w:t>(note[j])</w:t>
      </w:r>
    </w:p>
    <w:p w14:paraId="17C27C07" w14:textId="45188BB0" w:rsidR="00FD7A73" w:rsidRDefault="00FD7A73" w:rsidP="008058B9"/>
    <w:p w14:paraId="5211704B" w14:textId="6F0AD109" w:rsidR="0030086E" w:rsidRDefault="00C61AEE" w:rsidP="008058B9"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group </w:t>
      </w:r>
      <w:proofErr w:type="spellStart"/>
      <w:r>
        <w:t>các</w:t>
      </w:r>
      <w:proofErr w:type="spellEnd"/>
      <w:r>
        <w:t xml:space="preserve"> not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ff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staff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ết</w:t>
      </w:r>
      <w:proofErr w:type="spellEnd"/>
      <w:r w:rsidR="0030086E"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.</w:t>
      </w:r>
      <w:r w:rsidR="0030086E">
        <w:t xml:space="preserve"> </w:t>
      </w:r>
      <w:proofErr w:type="spellStart"/>
      <w:r w:rsidR="0030086E">
        <w:t>Ví</w:t>
      </w:r>
      <w:proofErr w:type="spellEnd"/>
      <w:r w:rsidR="0030086E">
        <w:t xml:space="preserve"> </w:t>
      </w:r>
      <w:proofErr w:type="spellStart"/>
      <w:r w:rsidR="0030086E">
        <w:t>dụ</w:t>
      </w:r>
      <w:proofErr w:type="spellEnd"/>
      <w:r w:rsidR="0030086E">
        <w:t xml:space="preserve"> </w:t>
      </w:r>
      <w:proofErr w:type="spellStart"/>
      <w:r w:rsidR="0030086E">
        <w:t>như</w:t>
      </w:r>
      <w:proofErr w:type="spellEnd"/>
      <w:r w:rsidR="0030086E">
        <w:t xml:space="preserve"> </w:t>
      </w:r>
      <w:proofErr w:type="spellStart"/>
      <w:r w:rsidR="0030086E">
        <w:t>nốt</w:t>
      </w:r>
      <w:proofErr w:type="spellEnd"/>
      <w:r w:rsidR="0030086E">
        <w:t xml:space="preserve"> </w:t>
      </w:r>
      <w:proofErr w:type="spellStart"/>
      <w:r w:rsidR="0030086E">
        <w:t>dưới</w:t>
      </w:r>
      <w:proofErr w:type="spellEnd"/>
      <w:r w:rsidR="0030086E">
        <w:t xml:space="preserve"> </w:t>
      </w:r>
      <w:proofErr w:type="spellStart"/>
      <w:r w:rsidR="0030086E">
        <w:t>đây</w:t>
      </w:r>
      <w:proofErr w:type="spellEnd"/>
      <w:r w:rsidR="0030086E">
        <w:t xml:space="preserve">: </w:t>
      </w:r>
      <w:r>
        <w:t xml:space="preserve"> </w:t>
      </w:r>
    </w:p>
    <w:p w14:paraId="5B6F5316" w14:textId="77777777" w:rsidR="0030086E" w:rsidRDefault="0030086E" w:rsidP="008058B9">
      <w:r>
        <w:rPr>
          <w:noProof/>
        </w:rPr>
        <w:lastRenderedPageBreak/>
        <w:drawing>
          <wp:inline distT="0" distB="0" distL="0" distR="0" wp14:anchorId="49161033" wp14:editId="6E78564E">
            <wp:extent cx="2247900" cy="2200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2AA" w14:textId="28148A6F" w:rsidR="00C61AEE" w:rsidRPr="00FD7A73" w:rsidRDefault="00C61AEE" w:rsidP="008058B9"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 w:rsidR="0030086E">
        <w:t xml:space="preserve"> </w:t>
      </w:r>
      <w:proofErr w:type="spellStart"/>
      <w:r w:rsidR="0030086E"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roupNotetoStaff</w:t>
      </w:r>
      <w:proofErr w:type="spellEnd"/>
      <w:r>
        <w:t xml:space="preserve">. </w:t>
      </w:r>
    </w:p>
    <w:p w14:paraId="63C0B44F" w14:textId="274DC5F1" w:rsidR="008058B9" w:rsidRDefault="008058B9" w:rsidP="008058B9"/>
    <w:p w14:paraId="0073636C" w14:textId="77777777" w:rsidR="008058B9" w:rsidRPr="008058B9" w:rsidRDefault="008058B9" w:rsidP="008058B9">
      <w:pPr>
        <w:jc w:val="center"/>
      </w:pPr>
    </w:p>
    <w:sectPr w:rsidR="008058B9" w:rsidRPr="00805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B9"/>
    <w:rsid w:val="0030086E"/>
    <w:rsid w:val="004B4024"/>
    <w:rsid w:val="006D5220"/>
    <w:rsid w:val="008058B9"/>
    <w:rsid w:val="00873B1F"/>
    <w:rsid w:val="00C61AEE"/>
    <w:rsid w:val="00C91030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7CC0"/>
  <w15:chartTrackingRefBased/>
  <w15:docId w15:val="{AFA64C03-ACA7-4710-990B-F8EB3035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D47D-8F96-4E6B-8D4F-1B9EBF38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uong</dc:creator>
  <cp:keywords/>
  <dc:description/>
  <cp:lastModifiedBy>khoa truong</cp:lastModifiedBy>
  <cp:revision>3</cp:revision>
  <dcterms:created xsi:type="dcterms:W3CDTF">2021-07-25T03:40:00Z</dcterms:created>
  <dcterms:modified xsi:type="dcterms:W3CDTF">2021-07-25T04:19:00Z</dcterms:modified>
</cp:coreProperties>
</file>